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E30C6A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C0373D">
            <w:t>Therapy Partners Group Sports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F52068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C0373D">
            <w:t>1991 E. Ajo Way, Tucson, AZ 8571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D196D8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3201E">
            <w:t>400</w:t>
          </w:r>
          <w:r w:rsidR="00C722BB">
            <w:t>+</w:t>
          </w:r>
        </w:sdtContent>
      </w:sdt>
    </w:p>
    <w:p w14:paraId="531A20A7" w14:textId="4037DE0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3201E">
            <w:t>1,920</w:t>
          </w:r>
        </w:sdtContent>
      </w:sdt>
    </w:p>
    <w:p w14:paraId="2C638408" w14:textId="2160DA5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43201E">
            <w:t>150+ (avg 200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6F2CE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0373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41E537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C0373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79A8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F8F1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AF848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43F16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3201E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5904D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755D14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4472A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695C6E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43201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F45C7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384D98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0F82E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29AA6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43201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3BBA0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B88D0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A59D7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2F8A2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43201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E5680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6757C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1D10E1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96576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011DF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A99596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20721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947A5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CF2830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0D5CC5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726691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4C611E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8DD65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39EA2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C011A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F8F72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BF8F2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6941AA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A6055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D73EE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5D97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DEABB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804110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4429AF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B93BA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4E5B2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36803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C722BB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74640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C722BB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BF9F3E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E806E1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24DA91C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43201E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3D42B95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C0373D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7DB92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C0373D">
                  <w:t>55000</w:t>
                </w:r>
              </w:sdtContent>
            </w:sdt>
          </w:p>
        </w:tc>
        <w:tc>
          <w:tcPr>
            <w:tcW w:w="1412" w:type="dxa"/>
          </w:tcPr>
          <w:p w14:paraId="42D7D8C5" w14:textId="3B9FBF0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C0373D">
                  <w:t>73000</w:t>
                </w:r>
              </w:sdtContent>
            </w:sdt>
          </w:p>
        </w:tc>
        <w:tc>
          <w:tcPr>
            <w:tcW w:w="1412" w:type="dxa"/>
          </w:tcPr>
          <w:p w14:paraId="6DA3C3C6" w14:textId="71D4A1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C0373D">
                  <w:t>80000</w:t>
                </w:r>
              </w:sdtContent>
            </w:sdt>
          </w:p>
        </w:tc>
        <w:tc>
          <w:tcPr>
            <w:tcW w:w="1412" w:type="dxa"/>
          </w:tcPr>
          <w:p w14:paraId="3E9A6456" w14:textId="6BB216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C0373D">
                  <w:t>208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259C7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466BC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1B8F65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301F49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C0373D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2015C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0CD3B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2E9867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ED339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C0373D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5A9ED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7B072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13E0BC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36C982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C0373D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40033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C0373D">
                  <w:t>7550</w:t>
                </w:r>
              </w:sdtContent>
            </w:sdt>
          </w:p>
        </w:tc>
        <w:tc>
          <w:tcPr>
            <w:tcW w:w="1412" w:type="dxa"/>
          </w:tcPr>
          <w:p w14:paraId="21622ED4" w14:textId="28BD387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C0373D">
                  <w:t>2000</w:t>
                </w:r>
              </w:sdtContent>
            </w:sdt>
          </w:p>
        </w:tc>
        <w:tc>
          <w:tcPr>
            <w:tcW w:w="1412" w:type="dxa"/>
          </w:tcPr>
          <w:p w14:paraId="4EAB4BB6" w14:textId="20E8D0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2D4CA7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C0373D">
                  <w:t>955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4C9B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C0373D">
                  <w:t>5000</w:t>
                </w:r>
              </w:sdtContent>
            </w:sdt>
          </w:p>
        </w:tc>
        <w:tc>
          <w:tcPr>
            <w:tcW w:w="1412" w:type="dxa"/>
          </w:tcPr>
          <w:p w14:paraId="4B68752A" w14:textId="71451F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B7A9E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3A6831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C0373D">
                  <w:t>5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9DD7D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DC546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617EB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BB964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C0373D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65361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D204F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C0373D">
                  <w:t>1345</w:t>
                </w:r>
              </w:sdtContent>
            </w:sdt>
          </w:p>
        </w:tc>
        <w:tc>
          <w:tcPr>
            <w:tcW w:w="1412" w:type="dxa"/>
          </w:tcPr>
          <w:p w14:paraId="0846FE10" w14:textId="462E72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C0373D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2795B5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C0373D">
                  <w:t>1,3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13A94709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C0373D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433123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C0373D">
                  <w:t>2</w:t>
                </w:r>
                <w:r w:rsidR="0043201E">
                  <w:t>9</w:t>
                </w:r>
                <w:r w:rsidR="00C0373D">
                  <w:t>,930</w:t>
                </w:r>
              </w:sdtContent>
            </w:sdt>
          </w:p>
        </w:tc>
        <w:tc>
          <w:tcPr>
            <w:tcW w:w="1412" w:type="dxa"/>
          </w:tcPr>
          <w:p w14:paraId="04D46166" w14:textId="5011D4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C0373D">
                  <w:t>5,030</w:t>
                </w:r>
              </w:sdtContent>
            </w:sdt>
          </w:p>
        </w:tc>
        <w:tc>
          <w:tcPr>
            <w:tcW w:w="1412" w:type="dxa"/>
          </w:tcPr>
          <w:p w14:paraId="62A927C5" w14:textId="1A2607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C0373D">
                  <w:t>825</w:t>
                </w:r>
              </w:sdtContent>
            </w:sdt>
          </w:p>
        </w:tc>
        <w:tc>
          <w:tcPr>
            <w:tcW w:w="1412" w:type="dxa"/>
          </w:tcPr>
          <w:p w14:paraId="0E67A6BB" w14:textId="2C75A0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C0373D">
                  <w:t>3</w:t>
                </w:r>
                <w:r w:rsidR="0043201E">
                  <w:t>7</w:t>
                </w:r>
                <w:r w:rsidR="00C0373D">
                  <w:t>,835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199946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C0373D">
                  <w:t>9</w:t>
                </w:r>
                <w:r w:rsidR="0043201E">
                  <w:t>7</w:t>
                </w:r>
                <w:r w:rsidR="00C0373D">
                  <w:t>,480</w:t>
                </w:r>
              </w:sdtContent>
            </w:sdt>
          </w:p>
        </w:tc>
        <w:tc>
          <w:tcPr>
            <w:tcW w:w="1412" w:type="dxa"/>
          </w:tcPr>
          <w:p w14:paraId="160A2716" w14:textId="16F288A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C0373D">
                  <w:t>81,375</w:t>
                </w:r>
              </w:sdtContent>
            </w:sdt>
          </w:p>
        </w:tc>
        <w:tc>
          <w:tcPr>
            <w:tcW w:w="1412" w:type="dxa"/>
          </w:tcPr>
          <w:p w14:paraId="1E8A41EC" w14:textId="2B94541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C0373D">
                  <w:t>80825</w:t>
                </w:r>
              </w:sdtContent>
            </w:sdt>
          </w:p>
        </w:tc>
        <w:tc>
          <w:tcPr>
            <w:tcW w:w="1412" w:type="dxa"/>
          </w:tcPr>
          <w:p w14:paraId="390FC6CA" w14:textId="17642DB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C0373D">
                  <w:t>26</w:t>
                </w:r>
                <w:r w:rsidR="0043201E">
                  <w:t>1</w:t>
                </w:r>
                <w:r w:rsidR="00C0373D">
                  <w:t>73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ADEC" w14:textId="77777777" w:rsidR="008062F4" w:rsidRDefault="008062F4" w:rsidP="001743F2">
      <w:pPr>
        <w:spacing w:after="0" w:line="240" w:lineRule="auto"/>
      </w:pPr>
      <w:r>
        <w:separator/>
      </w:r>
    </w:p>
  </w:endnote>
  <w:endnote w:type="continuationSeparator" w:id="0">
    <w:p w14:paraId="2C019139" w14:textId="77777777" w:rsidR="008062F4" w:rsidRDefault="008062F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0D41" w14:textId="77777777" w:rsidR="008062F4" w:rsidRDefault="008062F4" w:rsidP="001743F2">
      <w:pPr>
        <w:spacing w:after="0" w:line="240" w:lineRule="auto"/>
      </w:pPr>
      <w:r>
        <w:separator/>
      </w:r>
    </w:p>
  </w:footnote>
  <w:footnote w:type="continuationSeparator" w:id="0">
    <w:p w14:paraId="49E68529" w14:textId="77777777" w:rsidR="008062F4" w:rsidRDefault="008062F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65FA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01E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0E48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2F4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73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22BB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967C61"/>
    <w:rsid w:val="009F653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elissa Buss</cp:lastModifiedBy>
  <cp:revision>2</cp:revision>
  <dcterms:created xsi:type="dcterms:W3CDTF">2023-11-30T15:46:00Z</dcterms:created>
  <dcterms:modified xsi:type="dcterms:W3CDTF">2023-11-30T15:46:00Z</dcterms:modified>
</cp:coreProperties>
</file>